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PART B精讲精练  英语（一）和英语（二）均适用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PART B精讲精练  英语（一）和英语（二）均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37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考研英语阅读理解PART B精讲精练  英语（一）和英语（二）均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